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521056">
        <w:rPr>
          <w:rFonts w:ascii="Times New Roman" w:hAnsi="Times New Roman"/>
          <w:b/>
          <w:sz w:val="24"/>
          <w:szCs w:val="24"/>
          <w:lang w:val="en-US"/>
        </w:rPr>
        <w:t>2</w:t>
      </w:r>
      <w:r w:rsidR="002C7887">
        <w:rPr>
          <w:rFonts w:ascii="Times New Roman" w:hAnsi="Times New Roman"/>
          <w:b/>
          <w:sz w:val="24"/>
          <w:szCs w:val="24"/>
          <w:lang w:val="en-US"/>
        </w:rPr>
        <w:t>3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4A0217">
        <w:rPr>
          <w:rFonts w:ascii="Times New Roman" w:hAnsi="Times New Roman"/>
          <w:b/>
          <w:sz w:val="24"/>
          <w:szCs w:val="24"/>
        </w:rPr>
        <w:t>4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2C7887" w:rsidTr="001711E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7" w:rsidRDefault="002C7887" w:rsidP="002C78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2C7887" w:rsidRPr="00A910AC" w:rsidRDefault="002C7887" w:rsidP="002C7887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НУРМАТОВ САРДОРБЕК КОБИЛЖОНОВИЧ</w:t>
            </w:r>
          </w:p>
        </w:tc>
        <w:tc>
          <w:tcPr>
            <w:tcW w:w="2976" w:type="dxa"/>
            <w:vAlign w:val="center"/>
          </w:tcPr>
          <w:p w:rsidR="002C7887" w:rsidRDefault="002C7887" w:rsidP="002C788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URMATOV SARDO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7" w:rsidRPr="009B34EE" w:rsidRDefault="002C7887" w:rsidP="002C788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7" w:rsidRPr="00FC0D36" w:rsidRDefault="002C7887" w:rsidP="002C788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</w:t>
            </w:r>
            <w:r>
              <w:rPr>
                <w:rFonts w:ascii="Times New Roman" w:hAnsi="Times New Roman"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7" w:rsidRDefault="002C7887" w:rsidP="002C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C7887" w:rsidTr="00EA46B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7" w:rsidRDefault="002C7887" w:rsidP="002C78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2C7887" w:rsidRPr="00A910AC" w:rsidRDefault="002C7887" w:rsidP="002C7887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ХАКИМОВ ШЕРЗОДБЕК МАЛИКЖОНОВИЧ</w:t>
            </w:r>
          </w:p>
        </w:tc>
        <w:tc>
          <w:tcPr>
            <w:tcW w:w="2976" w:type="dxa"/>
            <w:vAlign w:val="center"/>
          </w:tcPr>
          <w:p w:rsidR="002C7887" w:rsidRDefault="002C7887" w:rsidP="002C788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KIMOV SHERZOD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7" w:rsidRPr="001F5052" w:rsidRDefault="002C7887" w:rsidP="002C788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006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7" w:rsidRPr="001A471C" w:rsidRDefault="002C7887" w:rsidP="002C788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7" w:rsidRDefault="002C7887" w:rsidP="002C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C7887" w:rsidTr="00605037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7" w:rsidRDefault="002C7887" w:rsidP="002C78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2C7887" w:rsidRPr="00A910AC" w:rsidRDefault="002C7887" w:rsidP="002C7887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ЖОВЛИЕВ ХУСНИДДИН КАЮМОВИЧ</w:t>
            </w:r>
          </w:p>
        </w:tc>
        <w:tc>
          <w:tcPr>
            <w:tcW w:w="2976" w:type="dxa"/>
            <w:vAlign w:val="center"/>
          </w:tcPr>
          <w:p w:rsidR="002C7887" w:rsidRDefault="002C7887" w:rsidP="002C788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JOVLIEV KHUSN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7" w:rsidRPr="009B34EE" w:rsidRDefault="002C7887" w:rsidP="002C788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7" w:rsidRPr="002C7887" w:rsidRDefault="002C7887" w:rsidP="002C7887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</w:t>
            </w:r>
            <w:r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7" w:rsidRDefault="002C7887" w:rsidP="002C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2C7887" w:rsidTr="00F14B9B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7" w:rsidRDefault="002C7887" w:rsidP="002C7887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2C7887" w:rsidRPr="00A910AC" w:rsidRDefault="002C7887" w:rsidP="002C7887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ДАМИНОВ ЛАЗИЗЖОН ТОШПУЛАТОВИЧ</w:t>
            </w:r>
          </w:p>
        </w:tc>
        <w:tc>
          <w:tcPr>
            <w:tcW w:w="2976" w:type="dxa"/>
            <w:vAlign w:val="center"/>
          </w:tcPr>
          <w:p w:rsidR="002C7887" w:rsidRDefault="002C7887" w:rsidP="002C7887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DAMINOV LAZIZ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7" w:rsidRPr="009B34EE" w:rsidRDefault="002C7887" w:rsidP="002C788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7" w:rsidRPr="001A471C" w:rsidRDefault="002C7887" w:rsidP="002C788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887" w:rsidRDefault="002C7887" w:rsidP="002C78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30F11" w:rsidTr="00ED6EB8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Default="00E30F11" w:rsidP="00E30F1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E30F11" w:rsidRPr="00A910AC" w:rsidRDefault="00E30F11" w:rsidP="00E30F11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БАРАКАЕВ АЗАМАТБЕК ХУСАНБОЙ УГЛИ</w:t>
            </w:r>
          </w:p>
        </w:tc>
        <w:tc>
          <w:tcPr>
            <w:tcW w:w="2976" w:type="dxa"/>
            <w:vAlign w:val="center"/>
          </w:tcPr>
          <w:p w:rsidR="00E30F11" w:rsidRDefault="00E30F11" w:rsidP="00E30F1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ARAKAEV AZAMAT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Pr="009B34EE" w:rsidRDefault="00E30F11" w:rsidP="00E30F1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Pr="001A471C" w:rsidRDefault="00E30F11" w:rsidP="00E30F1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Default="00E30F11" w:rsidP="00E3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30F11" w:rsidTr="00D61CC3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Default="00E30F11" w:rsidP="00E30F1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E30F11" w:rsidRPr="00A910AC" w:rsidRDefault="00E30F11" w:rsidP="00E30F11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УРАЛБОЕВА ФЕРУЗАБОНУ ИЛЁСЖОН КИЗИ</w:t>
            </w:r>
          </w:p>
        </w:tc>
        <w:tc>
          <w:tcPr>
            <w:tcW w:w="2976" w:type="dxa"/>
            <w:vAlign w:val="center"/>
          </w:tcPr>
          <w:p w:rsidR="00E30F11" w:rsidRDefault="00E30F11" w:rsidP="00E30F1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RALBOEVA FERUZABO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Pr="009B34EE" w:rsidRDefault="00E30F11" w:rsidP="00E30F1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Pr="001A471C" w:rsidRDefault="00E30F11" w:rsidP="00E30F1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Default="00E30F11" w:rsidP="00E3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30F11" w:rsidTr="000D4BDA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Default="00E30F11" w:rsidP="00E30F1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E30F11" w:rsidRPr="00A910AC" w:rsidRDefault="00E30F11" w:rsidP="00E30F11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КОРАБАЕВ БОЗАР БОЙКУЛОВИЧ</w:t>
            </w:r>
          </w:p>
        </w:tc>
        <w:tc>
          <w:tcPr>
            <w:tcW w:w="2976" w:type="dxa"/>
            <w:vAlign w:val="center"/>
          </w:tcPr>
          <w:p w:rsidR="00E30F11" w:rsidRDefault="00E30F11" w:rsidP="00E30F1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ORABAEV BOZ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Pr="009B34EE" w:rsidRDefault="00E30F11" w:rsidP="00E30F1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5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Pr="001A471C" w:rsidRDefault="00E30F11" w:rsidP="00E30F1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Default="00E30F11" w:rsidP="00E3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30F11" w:rsidTr="00656346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Default="00E30F11" w:rsidP="00E30F1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E30F11" w:rsidRPr="00A910AC" w:rsidRDefault="00E30F11" w:rsidP="00E30F11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МАТЁКУБОВ НЕМАТЖОН КОМИЛЖОНОВИЧ</w:t>
            </w:r>
          </w:p>
        </w:tc>
        <w:tc>
          <w:tcPr>
            <w:tcW w:w="2976" w:type="dxa"/>
            <w:vAlign w:val="center"/>
          </w:tcPr>
          <w:p w:rsidR="00E30F11" w:rsidRDefault="00E30F11" w:rsidP="00E30F1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ATYOKUBOV NEM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Pr="009B34EE" w:rsidRDefault="00E30F11" w:rsidP="00E30F1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5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Pr="001A471C" w:rsidRDefault="00E30F11" w:rsidP="00E30F1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Default="00E30F11" w:rsidP="00E3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30F11" w:rsidTr="000971D2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Default="00E30F11" w:rsidP="00E30F1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E30F11" w:rsidRPr="00A910AC" w:rsidRDefault="00E30F11" w:rsidP="00E30F11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ХАМДАМОВ ЖАСУР РУСТАМ УГЛИ</w:t>
            </w:r>
          </w:p>
        </w:tc>
        <w:tc>
          <w:tcPr>
            <w:tcW w:w="2976" w:type="dxa"/>
            <w:vAlign w:val="center"/>
          </w:tcPr>
          <w:p w:rsidR="00E30F11" w:rsidRDefault="00E30F11" w:rsidP="00E30F1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MDAMOV JA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Pr="009B34EE" w:rsidRDefault="00E30F11" w:rsidP="00E30F1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6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Pr="001A471C" w:rsidRDefault="00E30F11" w:rsidP="00E30F1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F11" w:rsidRDefault="00E30F11" w:rsidP="00E30F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933CA" w:rsidTr="00887B6D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8933CA" w:rsidRPr="00A910AC" w:rsidRDefault="008933CA" w:rsidP="008933CA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НОРБОБОЙЕВ ШАМАРИДДИН ШАРОФИДДИН УГЛИ</w:t>
            </w:r>
          </w:p>
        </w:tc>
        <w:tc>
          <w:tcPr>
            <w:tcW w:w="2976" w:type="dxa"/>
            <w:vAlign w:val="center"/>
          </w:tcPr>
          <w:p w:rsidR="008933CA" w:rsidRDefault="008933CA" w:rsidP="008933C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NORBOBOEV SHAMAR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Pr="00C446D0" w:rsidRDefault="008933CA" w:rsidP="008933C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0066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Pr="00591B77" w:rsidRDefault="008933CA" w:rsidP="008933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69">
              <w:rPr>
                <w:rFonts w:ascii="Times New Roman" w:hAnsi="Times New Roman"/>
              </w:rPr>
              <w:t>Сдал</w:t>
            </w:r>
          </w:p>
        </w:tc>
      </w:tr>
      <w:tr w:rsidR="008933CA" w:rsidTr="003E39EE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976" w:type="dxa"/>
            <w:vAlign w:val="center"/>
          </w:tcPr>
          <w:p w:rsidR="008933CA" w:rsidRPr="00A910AC" w:rsidRDefault="008933CA" w:rsidP="008933CA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АРАБОВ ДОСТОНЖОН ДАВРОНОВИЧ</w:t>
            </w:r>
          </w:p>
        </w:tc>
        <w:tc>
          <w:tcPr>
            <w:tcW w:w="2976" w:type="dxa"/>
            <w:vAlign w:val="center"/>
          </w:tcPr>
          <w:p w:rsidR="008933CA" w:rsidRDefault="008933CA" w:rsidP="008933C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RABOV DOSTO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Pr="005653A1" w:rsidRDefault="008933CA" w:rsidP="008933C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66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Pr="00591B77" w:rsidRDefault="008933CA" w:rsidP="008933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933CA" w:rsidTr="00D80443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8933CA" w:rsidRPr="00A910AC" w:rsidRDefault="008933CA" w:rsidP="008933CA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ХАТАМОВ УМИДЖОН ЗОХИДЖОН УГЛИ</w:t>
            </w:r>
          </w:p>
        </w:tc>
        <w:tc>
          <w:tcPr>
            <w:tcW w:w="2976" w:type="dxa"/>
            <w:vAlign w:val="center"/>
          </w:tcPr>
          <w:p w:rsidR="008933CA" w:rsidRDefault="008933CA" w:rsidP="008933C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ATAMOV UMI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Pr="005653A1" w:rsidRDefault="008933CA" w:rsidP="008933CA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66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Pr="001A471C" w:rsidRDefault="008933CA" w:rsidP="008933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933CA" w:rsidTr="00D80443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8933CA" w:rsidRPr="00A910AC" w:rsidRDefault="008933CA" w:rsidP="008933CA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АГАЛАРОВ САЛЕХ САМАДАГА ОГЛЫ</w:t>
            </w:r>
          </w:p>
        </w:tc>
        <w:tc>
          <w:tcPr>
            <w:tcW w:w="2976" w:type="dxa"/>
            <w:vAlign w:val="center"/>
          </w:tcPr>
          <w:p w:rsidR="008933CA" w:rsidRDefault="008933CA" w:rsidP="008933C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GHALAROV SALE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Pr="00FA0CC6" w:rsidRDefault="008933CA" w:rsidP="008933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6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Pr="00FA0CC6" w:rsidRDefault="008933CA" w:rsidP="008933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933CA" w:rsidTr="00D80443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8933CA" w:rsidRPr="00A910AC" w:rsidRDefault="008933CA" w:rsidP="008933CA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КАРИМОВ АХАДЖОН АБДУЛХАКИМОВИЧ</w:t>
            </w:r>
          </w:p>
        </w:tc>
        <w:tc>
          <w:tcPr>
            <w:tcW w:w="2976" w:type="dxa"/>
            <w:vAlign w:val="center"/>
          </w:tcPr>
          <w:p w:rsidR="008933CA" w:rsidRPr="00F62DE3" w:rsidRDefault="008933CA" w:rsidP="008933C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ARIMOV AKHA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Pr="00FA0CC6" w:rsidRDefault="008933CA" w:rsidP="008933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6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Pr="00FA0CC6" w:rsidRDefault="008933CA" w:rsidP="008933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4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933CA" w:rsidTr="00D80443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8933CA" w:rsidRPr="00A910AC" w:rsidRDefault="008933CA" w:rsidP="008933CA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АРАБОВА НОДИРА УЛУГБЕКОВНА</w:t>
            </w:r>
          </w:p>
        </w:tc>
        <w:tc>
          <w:tcPr>
            <w:tcW w:w="2976" w:type="dxa"/>
            <w:vAlign w:val="center"/>
          </w:tcPr>
          <w:p w:rsidR="008933CA" w:rsidRDefault="008933CA" w:rsidP="008933C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RABOVA NOD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6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933CA" w:rsidTr="00D80443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8933CA" w:rsidRPr="00A910AC" w:rsidRDefault="008933CA" w:rsidP="008933CA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БУХОРИЕВ АСКАР АСАДОВИЧ</w:t>
            </w:r>
          </w:p>
        </w:tc>
        <w:tc>
          <w:tcPr>
            <w:tcW w:w="2976" w:type="dxa"/>
            <w:vAlign w:val="center"/>
          </w:tcPr>
          <w:p w:rsidR="008933CA" w:rsidRDefault="008933CA" w:rsidP="008933C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UKHORIEV ASK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6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4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3CA" w:rsidRDefault="008933CA" w:rsidP="008933C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469">
              <w:rPr>
                <w:rFonts w:ascii="Times New Roman" w:hAnsi="Times New Roman"/>
              </w:rPr>
              <w:t>Сдал</w:t>
            </w:r>
          </w:p>
        </w:tc>
      </w:tr>
      <w:tr w:rsidR="0011779F" w:rsidTr="00D80443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9F" w:rsidRDefault="0011779F" w:rsidP="0011779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11779F" w:rsidRPr="00A910AC" w:rsidRDefault="0011779F" w:rsidP="0011779F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АХМЕДОВ ЖАВОХИР АСАД УГЛИ</w:t>
            </w:r>
          </w:p>
        </w:tc>
        <w:tc>
          <w:tcPr>
            <w:tcW w:w="2976" w:type="dxa"/>
            <w:vAlign w:val="center"/>
          </w:tcPr>
          <w:p w:rsidR="0011779F" w:rsidRDefault="0011779F" w:rsidP="0011779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HMEDOV JAVOH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9F" w:rsidRDefault="0011779F" w:rsidP="0011779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6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9F" w:rsidRDefault="0011779F" w:rsidP="0011779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9F" w:rsidRDefault="0011779F" w:rsidP="0011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1779F" w:rsidTr="00D80443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9F" w:rsidRDefault="0011779F" w:rsidP="0011779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11779F" w:rsidRPr="00A910AC" w:rsidRDefault="0011779F" w:rsidP="0011779F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САДУЛЛАЕВ ХУДАЁР МАДИЁР УГЛИ</w:t>
            </w:r>
          </w:p>
        </w:tc>
        <w:tc>
          <w:tcPr>
            <w:tcW w:w="2976" w:type="dxa"/>
            <w:vAlign w:val="center"/>
          </w:tcPr>
          <w:p w:rsidR="0011779F" w:rsidRDefault="0011779F" w:rsidP="0011779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ADULLAEV KHUDA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9F" w:rsidRDefault="0011779F" w:rsidP="0011779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9F" w:rsidRDefault="0011779F" w:rsidP="0011779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9F" w:rsidRDefault="0011779F" w:rsidP="0011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1779F" w:rsidTr="00D80443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9F" w:rsidRDefault="0011779F" w:rsidP="0011779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Align w:val="center"/>
          </w:tcPr>
          <w:p w:rsidR="0011779F" w:rsidRPr="00A910AC" w:rsidRDefault="0011779F" w:rsidP="0011779F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УРОКОВ ШУХРАТ НОРПУЛОТ УГЛИ</w:t>
            </w:r>
          </w:p>
        </w:tc>
        <w:tc>
          <w:tcPr>
            <w:tcW w:w="2976" w:type="dxa"/>
            <w:vAlign w:val="center"/>
          </w:tcPr>
          <w:p w:rsidR="0011779F" w:rsidRDefault="0011779F" w:rsidP="0011779F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 xml:space="preserve">UROKOV SHUKHRAT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9F" w:rsidRDefault="0011779F" w:rsidP="0011779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67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9F" w:rsidRDefault="0011779F" w:rsidP="0011779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240000181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9F" w:rsidRDefault="0011779F" w:rsidP="0011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A910AC" w:rsidRPr="00A910AC" w:rsidTr="00D80443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9F" w:rsidRPr="00A910AC" w:rsidRDefault="0011779F" w:rsidP="0011779F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bookmarkStart w:id="0" w:name="_GoBack"/>
          </w:p>
        </w:tc>
        <w:tc>
          <w:tcPr>
            <w:tcW w:w="2976" w:type="dxa"/>
            <w:vAlign w:val="center"/>
          </w:tcPr>
          <w:p w:rsidR="0011779F" w:rsidRPr="00A910AC" w:rsidRDefault="0011779F" w:rsidP="0011779F">
            <w:pPr>
              <w:spacing w:after="0" w:line="240" w:lineRule="auto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ПУЛАТОВ МАРТАВАЛИ МУХАМАДОВИЧ</w:t>
            </w:r>
          </w:p>
        </w:tc>
        <w:tc>
          <w:tcPr>
            <w:tcW w:w="2976" w:type="dxa"/>
            <w:vAlign w:val="center"/>
          </w:tcPr>
          <w:p w:rsidR="0011779F" w:rsidRPr="00A910AC" w:rsidRDefault="0011779F" w:rsidP="0011779F">
            <w:pPr>
              <w:spacing w:after="0"/>
              <w:rPr>
                <w:rFonts w:ascii="Times New Roman" w:hAnsi="Times New Roman"/>
                <w:caps/>
                <w:lang w:val="en-US"/>
              </w:rPr>
            </w:pPr>
            <w:r w:rsidRPr="00A910AC">
              <w:rPr>
                <w:rFonts w:ascii="Times New Roman" w:hAnsi="Times New Roman"/>
                <w:caps/>
                <w:lang w:val="en-US"/>
              </w:rPr>
              <w:t>PULATOV MARTAV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9F" w:rsidRPr="00A910AC" w:rsidRDefault="0011779F" w:rsidP="0011779F">
            <w:pPr>
              <w:spacing w:after="0"/>
              <w:jc w:val="center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0067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9F" w:rsidRPr="00A910AC" w:rsidRDefault="0011779F" w:rsidP="0011779F">
            <w:pPr>
              <w:spacing w:after="0"/>
              <w:jc w:val="center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58240000181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79F" w:rsidRPr="00A910AC" w:rsidRDefault="0011779F" w:rsidP="0011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0AC">
              <w:rPr>
                <w:rFonts w:ascii="Times New Roman" w:hAnsi="Times New Roman"/>
              </w:rPr>
              <w:t>Сдал</w:t>
            </w:r>
          </w:p>
        </w:tc>
      </w:tr>
      <w:bookmarkEnd w:id="0"/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370DC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79F"/>
    <w:rsid w:val="001179E5"/>
    <w:rsid w:val="00120C54"/>
    <w:rsid w:val="00120FA2"/>
    <w:rsid w:val="001227A7"/>
    <w:rsid w:val="00122F37"/>
    <w:rsid w:val="00122F41"/>
    <w:rsid w:val="0012370D"/>
    <w:rsid w:val="001246DB"/>
    <w:rsid w:val="00126A7B"/>
    <w:rsid w:val="00126DEC"/>
    <w:rsid w:val="00130700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1CCB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B9"/>
    <w:rsid w:val="00187197"/>
    <w:rsid w:val="00187A15"/>
    <w:rsid w:val="001958FF"/>
    <w:rsid w:val="001A1244"/>
    <w:rsid w:val="001A1485"/>
    <w:rsid w:val="001A23B8"/>
    <w:rsid w:val="001A374C"/>
    <w:rsid w:val="001A471C"/>
    <w:rsid w:val="001A73DB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295D"/>
    <w:rsid w:val="001D31A6"/>
    <w:rsid w:val="001D3821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5052"/>
    <w:rsid w:val="001F66DE"/>
    <w:rsid w:val="001F6CF5"/>
    <w:rsid w:val="00200315"/>
    <w:rsid w:val="00200F34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45B"/>
    <w:rsid w:val="00226F7F"/>
    <w:rsid w:val="0023097C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4227"/>
    <w:rsid w:val="002A50C4"/>
    <w:rsid w:val="002A56B9"/>
    <w:rsid w:val="002A61E0"/>
    <w:rsid w:val="002A706D"/>
    <w:rsid w:val="002B0002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887"/>
    <w:rsid w:val="002C7D79"/>
    <w:rsid w:val="002D082F"/>
    <w:rsid w:val="002D0C4C"/>
    <w:rsid w:val="002D1994"/>
    <w:rsid w:val="002D4C56"/>
    <w:rsid w:val="002D4F7B"/>
    <w:rsid w:val="002D5D49"/>
    <w:rsid w:val="002D658F"/>
    <w:rsid w:val="002D672D"/>
    <w:rsid w:val="002D6A49"/>
    <w:rsid w:val="002D727F"/>
    <w:rsid w:val="002D73C0"/>
    <w:rsid w:val="002E09B1"/>
    <w:rsid w:val="002E15CE"/>
    <w:rsid w:val="002E1B16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18BC"/>
    <w:rsid w:val="003524DD"/>
    <w:rsid w:val="0035334D"/>
    <w:rsid w:val="00355251"/>
    <w:rsid w:val="00357AE4"/>
    <w:rsid w:val="00360428"/>
    <w:rsid w:val="00361C67"/>
    <w:rsid w:val="00362A47"/>
    <w:rsid w:val="00362F27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5E91"/>
    <w:rsid w:val="003773DC"/>
    <w:rsid w:val="00380732"/>
    <w:rsid w:val="00380E95"/>
    <w:rsid w:val="0038147F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1A20"/>
    <w:rsid w:val="003A2247"/>
    <w:rsid w:val="003A3E31"/>
    <w:rsid w:val="003A4716"/>
    <w:rsid w:val="003A511A"/>
    <w:rsid w:val="003A5301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6B1"/>
    <w:rsid w:val="004A37E8"/>
    <w:rsid w:val="004A4EF2"/>
    <w:rsid w:val="004A5159"/>
    <w:rsid w:val="004A52F0"/>
    <w:rsid w:val="004A5589"/>
    <w:rsid w:val="004A67B1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56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1B77"/>
    <w:rsid w:val="0059257A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6CB7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716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4D4F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1AC6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CFC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5C90"/>
    <w:rsid w:val="007B6406"/>
    <w:rsid w:val="007B66A6"/>
    <w:rsid w:val="007B6A7C"/>
    <w:rsid w:val="007B6DDC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E4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23E0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28CE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24F"/>
    <w:rsid w:val="00870469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33CA"/>
    <w:rsid w:val="00894C9D"/>
    <w:rsid w:val="0089558E"/>
    <w:rsid w:val="008960B1"/>
    <w:rsid w:val="008A0849"/>
    <w:rsid w:val="008A2353"/>
    <w:rsid w:val="008A3762"/>
    <w:rsid w:val="008A4E69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F9D"/>
    <w:rsid w:val="008F6A7E"/>
    <w:rsid w:val="008F7949"/>
    <w:rsid w:val="00901455"/>
    <w:rsid w:val="00903389"/>
    <w:rsid w:val="00904CCD"/>
    <w:rsid w:val="009055A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5D0E"/>
    <w:rsid w:val="00945F37"/>
    <w:rsid w:val="00946E5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2B8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452B"/>
    <w:rsid w:val="009C48BA"/>
    <w:rsid w:val="009C6342"/>
    <w:rsid w:val="009C66B5"/>
    <w:rsid w:val="009C770C"/>
    <w:rsid w:val="009D02DA"/>
    <w:rsid w:val="009D0635"/>
    <w:rsid w:val="009D0FE8"/>
    <w:rsid w:val="009D6559"/>
    <w:rsid w:val="009E044B"/>
    <w:rsid w:val="009E0D6A"/>
    <w:rsid w:val="009E2059"/>
    <w:rsid w:val="009E4318"/>
    <w:rsid w:val="009E450F"/>
    <w:rsid w:val="009E57B7"/>
    <w:rsid w:val="009E5DCF"/>
    <w:rsid w:val="009E612D"/>
    <w:rsid w:val="009F07EA"/>
    <w:rsid w:val="009F2195"/>
    <w:rsid w:val="009F3D14"/>
    <w:rsid w:val="009F71C8"/>
    <w:rsid w:val="009F7EBC"/>
    <w:rsid w:val="00A00EE2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55FF5"/>
    <w:rsid w:val="00A61807"/>
    <w:rsid w:val="00A618DF"/>
    <w:rsid w:val="00A631C0"/>
    <w:rsid w:val="00A63FC0"/>
    <w:rsid w:val="00A6430A"/>
    <w:rsid w:val="00A660DF"/>
    <w:rsid w:val="00A700AE"/>
    <w:rsid w:val="00A774A6"/>
    <w:rsid w:val="00A77D5E"/>
    <w:rsid w:val="00A805C4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10AC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5E8A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3E60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41BE"/>
    <w:rsid w:val="00C37CC1"/>
    <w:rsid w:val="00C421FD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60CB4"/>
    <w:rsid w:val="00C618B2"/>
    <w:rsid w:val="00C64DBC"/>
    <w:rsid w:val="00C65139"/>
    <w:rsid w:val="00C656B3"/>
    <w:rsid w:val="00C67508"/>
    <w:rsid w:val="00C7034E"/>
    <w:rsid w:val="00C70875"/>
    <w:rsid w:val="00C70A04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26BC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36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790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0F11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781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3EA6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A7715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1DE9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90731"/>
    <w:rsid w:val="00F90EA7"/>
    <w:rsid w:val="00F915F6"/>
    <w:rsid w:val="00F91D52"/>
    <w:rsid w:val="00F91EA4"/>
    <w:rsid w:val="00F947FD"/>
    <w:rsid w:val="00F96E02"/>
    <w:rsid w:val="00FA0067"/>
    <w:rsid w:val="00FA046D"/>
    <w:rsid w:val="00FA06A2"/>
    <w:rsid w:val="00FA0CC6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70CF-1817-4885-8965-7422C625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5</cp:revision>
  <cp:lastPrinted>2018-04-25T11:02:00Z</cp:lastPrinted>
  <dcterms:created xsi:type="dcterms:W3CDTF">2018-04-26T08:36:00Z</dcterms:created>
  <dcterms:modified xsi:type="dcterms:W3CDTF">2018-04-26T09:12:00Z</dcterms:modified>
</cp:coreProperties>
</file>